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58AE" w14:textId="5EE46AFA" w:rsidR="00665B00" w:rsidRPr="00267424" w:rsidRDefault="00665B00" w:rsidP="006472F0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64019834"/>
    </w:p>
    <w:bookmarkEnd w:id="0"/>
    <w:p w14:paraId="7B237EDF" w14:textId="77777777" w:rsidR="00B42E96" w:rsidRPr="00B42E96" w:rsidRDefault="00B42E96" w:rsidP="00B42E96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</w:p>
    <w:p w14:paraId="4B0EC4CA" w14:textId="00508599" w:rsidR="00267424" w:rsidRPr="005C46DB" w:rsidRDefault="00267424" w:rsidP="005C46DB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bookmarkStart w:id="1" w:name="_Hlk66960095"/>
      <w:r>
        <w:rPr>
          <w:rFonts w:ascii="Times New Roman" w:hAnsi="Times New Roman" w:cs="Times New Roman"/>
          <w:lang w:val="ro-RO"/>
        </w:rPr>
        <w:t xml:space="preserve">Anunț public privind consultarea </w:t>
      </w:r>
      <w:proofErr w:type="spellStart"/>
      <w:r>
        <w:rPr>
          <w:rFonts w:ascii="Times New Roman" w:hAnsi="Times New Roman" w:cs="Times New Roman"/>
          <w:lang w:val="ro-RO"/>
        </w:rPr>
        <w:t>propuneriid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intentie</w:t>
      </w:r>
      <w:proofErr w:type="spellEnd"/>
      <w:r>
        <w:rPr>
          <w:rFonts w:ascii="Times New Roman" w:hAnsi="Times New Roman" w:cs="Times New Roman"/>
          <w:lang w:val="ro-RO"/>
        </w:rPr>
        <w:t xml:space="preserve">  a Planului Urbanistic faza </w:t>
      </w:r>
      <w:proofErr w:type="spellStart"/>
      <w:r>
        <w:rPr>
          <w:rFonts w:ascii="Times New Roman" w:hAnsi="Times New Roman" w:cs="Times New Roman"/>
          <w:lang w:val="ro-RO"/>
        </w:rPr>
        <w:t>P.U.Z.și</w:t>
      </w:r>
      <w:proofErr w:type="spellEnd"/>
      <w:r>
        <w:rPr>
          <w:rFonts w:ascii="Times New Roman" w:hAnsi="Times New Roman" w:cs="Times New Roman"/>
          <w:lang w:val="ro-RO"/>
        </w:rPr>
        <w:t xml:space="preserve"> R.L.U. elaborate pentru construire </w:t>
      </w:r>
      <w:r w:rsidR="0011170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5C46DB">
        <w:rPr>
          <w:rFonts w:ascii="Times New Roman" w:hAnsi="Times New Roman" w:cs="Times New Roman"/>
          <w:b/>
          <w:i/>
          <w:sz w:val="24"/>
          <w:szCs w:val="24"/>
          <w:lang w:val="ro-RO"/>
        </w:rPr>
        <w:t>,,</w:t>
      </w:r>
      <w:r w:rsidR="00263221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bookmarkStart w:id="2" w:name="_Hlk117849486"/>
      <w:r w:rsidR="005B685F" w:rsidRPr="005B6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  <w:t xml:space="preserve">PENSIUNE AGROTURISTICĂ </w:t>
      </w:r>
      <w:bookmarkEnd w:id="2"/>
      <w:r w:rsidR="005B685F" w:rsidRPr="005B6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UMI ’ S  HOUSE</w:t>
      </w:r>
      <w:r w:rsidR="005C46DB" w:rsidRPr="005B685F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5C46DB">
        <w:rPr>
          <w:rFonts w:ascii="Times New Roman" w:hAnsi="Times New Roman" w:cs="Times New Roman"/>
          <w:b/>
          <w:lang w:val="ro-RO"/>
        </w:rPr>
        <w:t>,</w:t>
      </w:r>
      <w:r w:rsidR="005B685F">
        <w:rPr>
          <w:rFonts w:ascii="Times New Roman" w:hAnsi="Times New Roman" w:cs="Times New Roman"/>
          <w:b/>
          <w:lang w:val="ro-RO"/>
        </w:rPr>
        <w:t>,</w:t>
      </w:r>
      <w:r>
        <w:rPr>
          <w:rFonts w:ascii="Times New Roman" w:hAnsi="Times New Roman" w:cs="Times New Roman"/>
          <w:b/>
          <w:lang w:val="ro-RO"/>
        </w:rPr>
        <w:t xml:space="preserve">  etapa II</w:t>
      </w:r>
    </w:p>
    <w:p w14:paraId="13B00711" w14:textId="6375E4A8" w:rsidR="005C46DB" w:rsidRDefault="005C46DB" w:rsidP="00267424">
      <w:pPr>
        <w:pStyle w:val="Frspaiere"/>
        <w:jc w:val="both"/>
        <w:rPr>
          <w:rFonts w:ascii="Times New Roman" w:hAnsi="Times New Roman" w:cs="Times New Roman"/>
          <w:b/>
          <w:lang w:val="ro-RO"/>
        </w:rPr>
      </w:pPr>
    </w:p>
    <w:p w14:paraId="3CD1EE94" w14:textId="77777777" w:rsidR="005C46DB" w:rsidRDefault="005C46DB" w:rsidP="00267424">
      <w:pPr>
        <w:pStyle w:val="Frspaiere"/>
        <w:jc w:val="both"/>
        <w:rPr>
          <w:rFonts w:ascii="Times New Roman" w:hAnsi="Times New Roman" w:cs="Times New Roman"/>
          <w:b/>
          <w:lang w:val="ro-RO"/>
        </w:rPr>
      </w:pPr>
    </w:p>
    <w:p w14:paraId="10A06189" w14:textId="56E73AF9" w:rsidR="00267424" w:rsidRDefault="00267424" w:rsidP="00267424">
      <w:pPr>
        <w:pStyle w:val="Frspaiere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</w:t>
      </w:r>
      <w:r>
        <w:rPr>
          <w:rFonts w:ascii="Times New Roman" w:hAnsi="Times New Roman" w:cs="Times New Roman"/>
          <w:lang w:val="ro-RO"/>
        </w:rPr>
        <w:t xml:space="preserve">În  conformitate cu prevederile H.C.L. nr.38/2011  privind aprobarea </w:t>
      </w:r>
      <w:r>
        <w:rPr>
          <w:rFonts w:ascii="Times New Roman" w:hAnsi="Times New Roman" w:cs="Times New Roman"/>
          <w:b/>
          <w:lang w:val="ro-RO"/>
        </w:rPr>
        <w:t>Regulamentului local de implicare a publicului în elaborarea sau revizuirea planurilor de urbanism și amenajare a teritoriului,</w:t>
      </w:r>
      <w:r>
        <w:rPr>
          <w:rFonts w:ascii="Times New Roman" w:hAnsi="Times New Roman" w:cs="Times New Roman"/>
          <w:lang w:val="ro-RO"/>
        </w:rPr>
        <w:t xml:space="preserve"> aducem la </w:t>
      </w:r>
      <w:proofErr w:type="spellStart"/>
      <w:r>
        <w:rPr>
          <w:rFonts w:ascii="Times New Roman" w:hAnsi="Times New Roman" w:cs="Times New Roman"/>
          <w:lang w:val="ro-RO"/>
        </w:rPr>
        <w:t>cunoștiința</w:t>
      </w:r>
      <w:proofErr w:type="spellEnd"/>
      <w:r>
        <w:rPr>
          <w:rFonts w:ascii="Times New Roman" w:hAnsi="Times New Roman" w:cs="Times New Roman"/>
          <w:lang w:val="ro-RO"/>
        </w:rPr>
        <w:t xml:space="preserve"> vecinilor și a publicului interesat de a veni cu eventuale observații și sugestii asupra etapei de intenție de elaborare PLAN URBANBISTIC ZONAL și RLU pentru realizarea </w:t>
      </w:r>
      <w:proofErr w:type="spellStart"/>
      <w:r>
        <w:rPr>
          <w:rFonts w:ascii="Times New Roman" w:hAnsi="Times New Roman" w:cs="Times New Roman"/>
          <w:lang w:val="ro-RO"/>
        </w:rPr>
        <w:t>unei</w:t>
      </w:r>
      <w:r w:rsidRPr="00267424">
        <w:rPr>
          <w:rFonts w:ascii="Times New Roman" w:hAnsi="Times New Roman" w:cs="Times New Roman"/>
          <w:lang w:val="ro-RO"/>
        </w:rPr>
        <w:t>:</w:t>
      </w:r>
      <w:r w:rsidR="00111709" w:rsidRPr="008E291A">
        <w:rPr>
          <w:rFonts w:ascii="Times New Roman" w:hAnsi="Times New Roman" w:cs="Times New Roman"/>
          <w:b/>
          <w:bCs/>
          <w:lang w:val="ro-RO"/>
        </w:rPr>
        <w:t>,,</w:t>
      </w:r>
      <w:r w:rsidR="005B685F">
        <w:rPr>
          <w:rFonts w:ascii="Times New Roman" w:hAnsi="Times New Roman" w:cs="Times New Roman"/>
          <w:lang w:val="ro-RO"/>
        </w:rPr>
        <w:t>Pensiunea</w:t>
      </w:r>
      <w:proofErr w:type="spellEnd"/>
      <w:r w:rsidR="005B685F">
        <w:rPr>
          <w:rFonts w:ascii="Times New Roman" w:hAnsi="Times New Roman" w:cs="Times New Roman"/>
          <w:lang w:val="ro-RO"/>
        </w:rPr>
        <w:t xml:space="preserve"> Agroturistică </w:t>
      </w:r>
      <w:proofErr w:type="spellStart"/>
      <w:r w:rsidR="005B685F" w:rsidRPr="005B685F">
        <w:rPr>
          <w:rFonts w:ascii="Times New Roman" w:hAnsi="Times New Roman" w:cs="Times New Roman"/>
          <w:color w:val="000000" w:themeColor="text1"/>
          <w:lang w:val="ro-RO"/>
        </w:rPr>
        <w:t>Dumi</w:t>
      </w:r>
      <w:r w:rsidR="005B685F" w:rsidRPr="005B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’s</w:t>
      </w:r>
      <w:proofErr w:type="spellEnd"/>
      <w:r w:rsidR="005B685F" w:rsidRPr="005B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5B685F" w:rsidRPr="005B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House</w:t>
      </w:r>
      <w:proofErr w:type="spellEnd"/>
      <w:r w:rsidR="00263221" w:rsidRPr="005B685F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111709">
        <w:rPr>
          <w:rFonts w:ascii="Times New Roman" w:hAnsi="Times New Roman" w:cs="Times New Roman"/>
          <w:lang w:val="ro-RO"/>
        </w:rPr>
        <w:t xml:space="preserve">,, </w:t>
      </w:r>
      <w:r>
        <w:rPr>
          <w:rFonts w:ascii="Times New Roman" w:hAnsi="Times New Roman" w:cs="Times New Roman"/>
          <w:lang w:val="ro-RO"/>
        </w:rPr>
        <w:t>în proprietatea privată a solicitantul</w:t>
      </w:r>
      <w:bookmarkStart w:id="3" w:name="_Hlk115171431"/>
      <w:r w:rsidR="005B685F" w:rsidRPr="005B685F">
        <w:rPr>
          <w:rFonts w:ascii="Times New Roman" w:eastAsia="Times New Roman" w:hAnsi="Times New Roman" w:cs="Times New Roman"/>
          <w:b/>
          <w:color w:val="44546A" w:themeColor="text2"/>
          <w:sz w:val="24"/>
          <w:szCs w:val="20"/>
          <w:lang w:val="ro-RO" w:eastAsia="ro-RO"/>
        </w:rPr>
        <w:t xml:space="preserve"> </w:t>
      </w:r>
      <w:r w:rsidR="005B685F" w:rsidRPr="005B685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o-RO" w:eastAsia="ro-RO"/>
        </w:rPr>
        <w:t>GLOBAL  LINE CONSULT SRL-reprezentată prin administrator Dumitrache Tania</w:t>
      </w:r>
      <w:bookmarkEnd w:id="3"/>
      <w:r w:rsidR="005B685F" w:rsidRPr="005B685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ro-RO" w:eastAsia="ro-RO"/>
        </w:rPr>
        <w:t xml:space="preserve">  </w:t>
      </w:r>
      <w:r w:rsidR="00111709" w:rsidRPr="005B685F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identificat prin carte funciara  nr</w:t>
      </w:r>
      <w:r>
        <w:rPr>
          <w:rFonts w:ascii="Times New Roman" w:hAnsi="Times New Roman" w:cs="Times New Roman"/>
          <w:sz w:val="18"/>
          <w:szCs w:val="18"/>
          <w:lang w:val="ro-RO"/>
        </w:rPr>
        <w:t>.</w:t>
      </w:r>
      <w:r w:rsidR="00111709" w:rsidRPr="00111709">
        <w:rPr>
          <w:rFonts w:ascii="Times New Roman" w:hAnsi="Times New Roman" w:cs="Times New Roman"/>
          <w:lang w:val="ro-RO"/>
        </w:rPr>
        <w:t xml:space="preserve"> </w:t>
      </w:r>
      <w:r w:rsidR="005B685F" w:rsidRPr="005B685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o-RO" w:eastAsia="ro-RO"/>
        </w:rPr>
        <w:t>62517</w:t>
      </w:r>
      <w:r w:rsidRPr="0026742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263221">
        <w:rPr>
          <w:rFonts w:ascii="Times New Roman" w:hAnsi="Times New Roman" w:cs="Times New Roman"/>
          <w:lang w:val="ro-RO"/>
        </w:rPr>
        <w:t xml:space="preserve">Almașu Mic </w:t>
      </w:r>
      <w:r w:rsidR="00DC37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67424">
        <w:rPr>
          <w:rFonts w:ascii="Times New Roman" w:hAnsi="Times New Roman" w:cs="Times New Roman"/>
          <w:lang w:val="ro-RO"/>
        </w:rPr>
        <w:t xml:space="preserve"> </w:t>
      </w:r>
    </w:p>
    <w:p w14:paraId="73CA8AAD" w14:textId="77777777" w:rsidR="00267424" w:rsidRDefault="00267424" w:rsidP="00267424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3C36FABF" w14:textId="139FC1B5" w:rsidR="00267424" w:rsidRPr="00267424" w:rsidRDefault="00267424" w:rsidP="00267424">
      <w:pPr>
        <w:pStyle w:val="Frspaier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Publicăm astăzi </w:t>
      </w:r>
      <w:r w:rsidR="003F1D5F">
        <w:rPr>
          <w:rFonts w:ascii="Times New Roman" w:hAnsi="Times New Roman" w:cs="Times New Roman"/>
          <w:lang w:val="ro-RO"/>
        </w:rPr>
        <w:t xml:space="preserve">25.05.2023 </w:t>
      </w:r>
      <w:r>
        <w:rPr>
          <w:rFonts w:ascii="Times New Roman" w:hAnsi="Times New Roman" w:cs="Times New Roman"/>
          <w:lang w:val="ro-RO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  <w:lang w:val="ro-RO"/>
        </w:rPr>
        <w:t xml:space="preserve">pe site-ul primăriei </w:t>
      </w:r>
      <w:proofErr w:type="spellStart"/>
      <w:r w:rsidR="00263221">
        <w:rPr>
          <w:rFonts w:ascii="Times New Roman" w:hAnsi="Times New Roman" w:cs="Times New Roman"/>
          <w:sz w:val="24"/>
          <w:szCs w:val="24"/>
          <w:lang w:val="ro-RO"/>
        </w:rPr>
        <w:t>pestisu</w:t>
      </w:r>
      <w:proofErr w:type="spellEnd"/>
      <w:r w:rsidR="00263221">
        <w:rPr>
          <w:rFonts w:ascii="Times New Roman" w:hAnsi="Times New Roman" w:cs="Times New Roman"/>
          <w:sz w:val="24"/>
          <w:szCs w:val="24"/>
          <w:lang w:val="ro-RO"/>
        </w:rPr>
        <w:t xml:space="preserve"> mic </w:t>
      </w:r>
      <w:r w:rsidR="00111709" w:rsidRPr="00267424">
        <w:rPr>
          <w:rFonts w:ascii="Times New Roman" w:hAnsi="Times New Roman" w:cs="Times New Roman"/>
          <w:lang w:val="ro-RO"/>
        </w:rPr>
        <w:t xml:space="preserve"> </w:t>
      </w:r>
      <w:r w:rsidR="00111709">
        <w:rPr>
          <w:rFonts w:ascii="Times New Roman" w:hAnsi="Times New Roman" w:cs="Times New Roman"/>
          <w:lang w:val="ro-RO"/>
        </w:rPr>
        <w:t>,</w:t>
      </w:r>
      <w:r w:rsidRPr="00267424">
        <w:rPr>
          <w:rFonts w:ascii="Times New Roman" w:hAnsi="Times New Roman" w:cs="Times New Roman"/>
          <w:lang w:val="ro-RO"/>
        </w:rPr>
        <w:t>conform tabelului anexat:</w:t>
      </w:r>
    </w:p>
    <w:p w14:paraId="243E3A72" w14:textId="77777777" w:rsidR="00267424" w:rsidRPr="00267424" w:rsidRDefault="00267424" w:rsidP="00267424">
      <w:pPr>
        <w:pStyle w:val="Frspaiere"/>
        <w:jc w:val="both"/>
        <w:rPr>
          <w:rFonts w:ascii="Times New Roman" w:hAnsi="Times New Roman" w:cs="Times New Roman"/>
          <w:lang w:val="ro-RO"/>
        </w:rPr>
      </w:pPr>
      <w:r w:rsidRPr="00267424">
        <w:rPr>
          <w:rFonts w:ascii="Times New Roman" w:hAnsi="Times New Roman" w:cs="Times New Roman"/>
          <w:lang w:val="ro-RO"/>
        </w:rPr>
        <w:t xml:space="preserve">             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67424" w:rsidRPr="00263221" w14:paraId="66F0C304" w14:textId="77777777" w:rsidTr="00267424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EB7" w14:textId="77777777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ARIA  COMUNEI PESTISU MIC</w:t>
            </w:r>
          </w:p>
          <w:p w14:paraId="0CF0C7E8" w14:textId="746D5BD4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 ANUNTULUI : </w:t>
            </w:r>
            <w:r w:rsidR="005B685F">
              <w:rPr>
                <w:rFonts w:ascii="Times New Roman" w:hAnsi="Times New Roman" w:cs="Times New Roman"/>
                <w:sz w:val="18"/>
                <w:szCs w:val="18"/>
              </w:rPr>
              <w:t>25.05.2023</w:t>
            </w:r>
            <w:r w:rsidRPr="00AB41B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 xml:space="preserve">                                                                           </w:t>
            </w:r>
          </w:p>
          <w:p w14:paraId="0C31D652" w14:textId="77777777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ULTARE ASUPRA PROPUNERILOR PRELIMINARE  </w:t>
            </w:r>
            <w:r>
              <w:rPr>
                <w:rFonts w:ascii="Times New Roman" w:hAnsi="Times New Roman" w:cs="Times New Roman"/>
                <w:lang w:val="ro-RO"/>
              </w:rPr>
              <w:t xml:space="preserve">P..U.Z  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II-a</w:t>
            </w:r>
          </w:p>
          <w:p w14:paraId="6EF7B363" w14:textId="1E6C8567" w:rsidR="00267424" w:rsidRPr="00263221" w:rsidRDefault="00267424">
            <w:pPr>
              <w:pStyle w:val="Frspaiere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C6DCB" w:rsidRPr="004C6DCB">
              <w:rPr>
                <w:rFonts w:ascii="Times New Roman" w:hAnsi="Times New Roman" w:cs="Times New Roman"/>
                <w:bCs/>
                <w:i/>
                <w:lang w:val="ro-RO"/>
              </w:rPr>
              <w:t>,,</w:t>
            </w:r>
            <w:r w:rsidR="00263221" w:rsidRPr="00263221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</w:t>
            </w:r>
            <w:r w:rsidR="005B685F" w:rsidRPr="005B6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PENSIUNE AGROTURISTICĂ  DUMI ’ S  HOUSE</w:t>
            </w:r>
          </w:p>
          <w:p w14:paraId="2FA9C2F9" w14:textId="66B0EF3D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eficiar</w:t>
            </w:r>
            <w:proofErr w:type="spellEnd"/>
            <w:r w:rsidRPr="00B27BEF">
              <w:rPr>
                <w:rFonts w:ascii="Times New Roman" w:hAnsi="Times New Roman" w:cs="Times New Roman"/>
              </w:rPr>
              <w:t>:</w:t>
            </w:r>
            <w:r w:rsidR="0026322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27BE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27BE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B685F" w:rsidRPr="005B68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val="ro-RO" w:eastAsia="ro-RO"/>
              </w:rPr>
              <w:t>GLOBAL  LINE CONSULT SRL</w:t>
            </w:r>
          </w:p>
          <w:p w14:paraId="1EA98D85" w14:textId="77777777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iectant:Biro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individual de arhitectura </w:t>
            </w:r>
          </w:p>
          <w:p w14:paraId="69A6F098" w14:textId="38F068E1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ordonator proiect arhitect </w:t>
            </w:r>
            <w:r w:rsidR="004C6D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:</w:t>
            </w:r>
          </w:p>
          <w:p w14:paraId="4468E9C9" w14:textId="77777777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9373" w14:textId="77777777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un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A6E4492" w14:textId="6B1CDA2E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banistic Zon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u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21">
              <w:rPr>
                <w:rFonts w:ascii="Times New Roman" w:hAnsi="Times New Roman" w:cs="Times New Roman"/>
                <w:sz w:val="18"/>
                <w:szCs w:val="18"/>
              </w:rPr>
              <w:t>împrejmuire</w:t>
            </w:r>
            <w:proofErr w:type="spellEnd"/>
            <w:r w:rsidR="0026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 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t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travil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raf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  <w:r w:rsidR="00603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4" w:name="_Hlk86754479"/>
            <w:r w:rsidR="002632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03B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221">
              <w:rPr>
                <w:rFonts w:ascii="Times New Roman" w:hAnsi="Times New Roman" w:cs="Times New Roman"/>
                <w:sz w:val="18"/>
                <w:szCs w:val="18"/>
              </w:rPr>
              <w:t xml:space="preserve">865 </w:t>
            </w:r>
            <w:bookmarkEnd w:id="4"/>
            <w:proofErr w:type="spellStart"/>
            <w:r w:rsidR="00263221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  <w:proofErr w:type="spellEnd"/>
            <w:r w:rsidR="00543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CD2142" w14:textId="77777777" w:rsidR="005B685F" w:rsidRDefault="00267424" w:rsidP="005B685F">
            <w:pPr>
              <w:pStyle w:val="Frspaiere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>Terenul</w:t>
            </w:r>
            <w:proofErr w:type="spellEnd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>este</w:t>
            </w:r>
            <w:proofErr w:type="spellEnd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>proprietatea</w:t>
            </w:r>
            <w:proofErr w:type="spellEnd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>titularului</w:t>
            </w:r>
            <w:proofErr w:type="spellEnd"/>
            <w:r w:rsidRPr="0026322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263221">
              <w:rPr>
                <w:rFonts w:ascii="Times New Roman" w:hAnsi="Times New Roman" w:cs="Times New Roman"/>
              </w:rPr>
              <w:t xml:space="preserve">plan </w:t>
            </w:r>
            <w:r w:rsidR="005B685F" w:rsidRPr="005B68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val="ro-RO" w:eastAsia="ro-RO"/>
              </w:rPr>
              <w:t>GLOBAL  LINE CONSULT SRL</w:t>
            </w:r>
            <w:r w:rsidRPr="00667DE3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2B9A4B6" w14:textId="05DCA5B1" w:rsidR="00267424" w:rsidRPr="00263221" w:rsidRDefault="00267424" w:rsidP="005B685F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6322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e terenul care face obiectul </w:t>
            </w:r>
            <w:proofErr w:type="spellStart"/>
            <w:r w:rsidRPr="0026322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umentatiei</w:t>
            </w:r>
            <w:proofErr w:type="spellEnd"/>
            <w:r w:rsidRPr="0026322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se propune realizarea</w:t>
            </w:r>
            <w:r w:rsidR="0026322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B685F" w:rsidRPr="005B6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PENSIUNE AGROTURISTICĂ  DUMI ’ S  HOUSE</w:t>
            </w:r>
          </w:p>
        </w:tc>
      </w:tr>
      <w:tr w:rsidR="00267424" w14:paraId="4B522024" w14:textId="77777777" w:rsidTr="00267424"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5AF" w14:textId="1E05A3CE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UBLICUL ESTE INVITAT SA TRANSMITA OBSERVATI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cumentel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diu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mari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sti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c, la urbanism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7EBC">
              <w:rPr>
                <w:rFonts w:ascii="Times New Roman" w:hAnsi="Times New Roman" w:cs="Times New Roman"/>
                <w:sz w:val="18"/>
                <w:szCs w:val="18"/>
              </w:rPr>
              <w:t xml:space="preserve">25.05.2023-08.06.20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ele8,00-1</w:t>
            </w:r>
            <w:r w:rsidR="005C7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14:paraId="7FC1DD42" w14:textId="77777777" w:rsidR="00267424" w:rsidRDefault="00267424">
            <w:pPr>
              <w:pStyle w:val="Frspaier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A7E5F6" w14:textId="77777777" w:rsidR="00267424" w:rsidRDefault="00267424" w:rsidP="00267424">
      <w:pPr>
        <w:pStyle w:val="Frspaiere"/>
        <w:jc w:val="both"/>
        <w:rPr>
          <w:rFonts w:ascii="Times New Roman" w:hAnsi="Times New Roman" w:cs="Times New Roman"/>
        </w:rPr>
      </w:pPr>
    </w:p>
    <w:p w14:paraId="4C2DE2E3" w14:textId="77777777" w:rsidR="00267424" w:rsidRDefault="00267424" w:rsidP="00267424">
      <w:pPr>
        <w:pStyle w:val="Frspaiere"/>
        <w:jc w:val="both"/>
        <w:rPr>
          <w:rFonts w:ascii="Times New Roman" w:hAnsi="Times New Roman" w:cs="Times New Roman"/>
        </w:rPr>
      </w:pPr>
    </w:p>
    <w:p w14:paraId="1765F41C" w14:textId="77777777" w:rsidR="00267424" w:rsidRDefault="00267424" w:rsidP="00267424">
      <w:pPr>
        <w:pStyle w:val="Frspaiere"/>
        <w:jc w:val="both"/>
        <w:rPr>
          <w:rFonts w:ascii="Times New Roman" w:hAnsi="Times New Roman" w:cs="Times New Roman"/>
        </w:rPr>
      </w:pPr>
    </w:p>
    <w:p w14:paraId="3D52A140" w14:textId="77777777" w:rsidR="00267424" w:rsidRDefault="00267424" w:rsidP="00267424">
      <w:pPr>
        <w:pStyle w:val="Frspaier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 UAT</w:t>
      </w:r>
    </w:p>
    <w:p w14:paraId="2600EE3E" w14:textId="77777777" w:rsidR="00267424" w:rsidRDefault="00267424" w:rsidP="00267424">
      <w:pPr>
        <w:pStyle w:val="Frspaier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a Angela</w:t>
      </w:r>
    </w:p>
    <w:p w14:paraId="75CF0DCF" w14:textId="2351B616" w:rsidR="00E27D72" w:rsidRDefault="00E27D72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10C33573" w14:textId="2BE62CE2" w:rsidR="00E27D72" w:rsidRDefault="00E27D72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3854A51B" w14:textId="4DB450E9" w:rsidR="00E27D72" w:rsidRDefault="00E27D72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1990D7B5" w14:textId="64B00528" w:rsidR="004612CF" w:rsidRDefault="004612CF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4FC2B788" w14:textId="7C07BABD" w:rsidR="004612CF" w:rsidRDefault="004612CF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4F93D8CC" w14:textId="75F0F8ED" w:rsidR="004612CF" w:rsidRDefault="004612CF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388A8EBD" w14:textId="3692BF34" w:rsidR="004612CF" w:rsidRDefault="004612CF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36BDFFDD" w14:textId="5CD6D35D" w:rsidR="004612CF" w:rsidRDefault="004612CF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387772B9" w14:textId="5978F82D" w:rsidR="00263221" w:rsidRDefault="00263221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10D5AF71" w14:textId="70B83466" w:rsidR="00263221" w:rsidRDefault="00263221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65BF2FA7" w14:textId="77777777" w:rsidR="00263221" w:rsidRDefault="00263221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4D613F2E" w14:textId="72940A95" w:rsidR="004612CF" w:rsidRDefault="004612CF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466EC11" w14:textId="77777777" w:rsidR="00263221" w:rsidRDefault="00263221" w:rsidP="00E27D7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sectPr w:rsidR="0026322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E5AA" w14:textId="77777777" w:rsidR="00DC17CF" w:rsidRDefault="00DC17CF" w:rsidP="006472F0">
      <w:pPr>
        <w:spacing w:after="0" w:line="240" w:lineRule="auto"/>
      </w:pPr>
      <w:r>
        <w:separator/>
      </w:r>
    </w:p>
  </w:endnote>
  <w:endnote w:type="continuationSeparator" w:id="0">
    <w:p w14:paraId="45D9F250" w14:textId="77777777" w:rsidR="00DC17CF" w:rsidRDefault="00DC17CF" w:rsidP="006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67E4" w14:textId="44D4FBA8" w:rsidR="006472F0" w:rsidRDefault="006472F0" w:rsidP="006472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  <w:lang w:eastAsia="ro-RO"/>
      </w:rPr>
    </w:pPr>
  </w:p>
  <w:p w14:paraId="4503B86F" w14:textId="70D56F2A" w:rsidR="006472F0" w:rsidRDefault="006472F0" w:rsidP="006472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  <w:lang w:eastAsia="ro-RO"/>
      </w:rPr>
    </w:pPr>
  </w:p>
  <w:p w14:paraId="65BB5A3C" w14:textId="4189E0DF" w:rsidR="006472F0" w:rsidRDefault="006472F0" w:rsidP="006472F0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8"/>
        <w:szCs w:val="18"/>
        <w:lang w:eastAsia="ro-RO"/>
      </w:rPr>
    </w:pPr>
  </w:p>
  <w:p w14:paraId="6E99E9D2" w14:textId="68106E14" w:rsidR="006472F0" w:rsidRPr="006472F0" w:rsidRDefault="006472F0" w:rsidP="006472F0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8"/>
        <w:szCs w:val="18"/>
        <w:lang w:eastAsia="ro-RO"/>
      </w:rPr>
    </w:pPr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CIF 4374148 </w:t>
    </w:r>
    <w:proofErr w:type="spellStart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>Comuna</w:t>
    </w:r>
    <w:proofErr w:type="spellEnd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 </w:t>
    </w:r>
    <w:proofErr w:type="spellStart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>Peștișu</w:t>
    </w:r>
    <w:proofErr w:type="spellEnd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 Mic, Sat </w:t>
    </w:r>
    <w:proofErr w:type="spellStart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>Peștișu</w:t>
    </w:r>
    <w:proofErr w:type="spellEnd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 Mic, nr. 64, cod </w:t>
    </w:r>
    <w:proofErr w:type="spellStart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>poştal</w:t>
    </w:r>
    <w:proofErr w:type="spellEnd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 337335</w:t>
    </w:r>
  </w:p>
  <w:p w14:paraId="298EA45E" w14:textId="6D8FEFFC" w:rsidR="006472F0" w:rsidRDefault="006472F0" w:rsidP="006472F0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8"/>
        <w:szCs w:val="18"/>
        <w:lang w:eastAsia="ro-RO"/>
      </w:rPr>
    </w:pPr>
    <w:proofErr w:type="spellStart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>Telefon</w:t>
    </w:r>
    <w:proofErr w:type="spellEnd"/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: 0254-735735 </w:t>
    </w:r>
    <w:r w:rsidRPr="006472F0">
      <w:rPr>
        <w:rFonts w:asciiTheme="majorHAnsi" w:eastAsia="Times New Roman" w:hAnsiTheme="majorHAnsi" w:cs="Arial"/>
        <w:sz w:val="18"/>
        <w:szCs w:val="18"/>
        <w:lang w:eastAsia="ro-RO"/>
      </w:rPr>
      <w:t>•</w:t>
    </w:r>
    <w:r w:rsidRPr="006472F0">
      <w:rPr>
        <w:rFonts w:asciiTheme="majorHAnsi" w:eastAsia="Times New Roman" w:hAnsiTheme="majorHAnsi" w:cs="Times New Roman"/>
        <w:sz w:val="18"/>
        <w:szCs w:val="18"/>
        <w:lang w:eastAsia="ro-RO"/>
      </w:rPr>
      <w:t xml:space="preserve"> Fax: 0254-735735 E-mail: </w:t>
    </w:r>
    <w:hyperlink r:id="rId1" w:history="1">
      <w:r w:rsidR="00026411" w:rsidRPr="006472F0">
        <w:rPr>
          <w:rStyle w:val="Hyperlink"/>
          <w:rFonts w:asciiTheme="majorHAnsi" w:eastAsia="Times New Roman" w:hAnsiTheme="majorHAnsi" w:cs="Times New Roman"/>
          <w:sz w:val="18"/>
          <w:szCs w:val="18"/>
          <w:lang w:eastAsia="ro-RO"/>
        </w:rPr>
        <w:t>pestisumic@yahoo.com</w:t>
      </w:r>
    </w:hyperlink>
  </w:p>
  <w:p w14:paraId="3C75618D" w14:textId="4716994A" w:rsidR="00026411" w:rsidRPr="00026411" w:rsidRDefault="00053350" w:rsidP="006472F0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color w:val="4472C4" w:themeColor="accent1"/>
        <w:sz w:val="18"/>
        <w:szCs w:val="18"/>
        <w:lang w:eastAsia="ro-RO"/>
      </w:rPr>
    </w:pPr>
    <w:r>
      <w:rPr>
        <w:rFonts w:ascii="Arial" w:eastAsia="Times New Roman" w:hAnsi="Arial" w:cs="Times New Roman"/>
        <w:noProof/>
        <w:sz w:val="18"/>
        <w:szCs w:val="18"/>
        <w:lang w:eastAsia="ro-RO"/>
      </w:rPr>
      <w:drawing>
        <wp:anchor distT="0" distB="0" distL="114300" distR="114300" simplePos="0" relativeHeight="251670528" behindDoc="1" locked="0" layoutInCell="1" allowOverlap="1" wp14:anchorId="190C03B2" wp14:editId="6951AC39">
          <wp:simplePos x="0" y="0"/>
          <wp:positionH relativeFrom="column">
            <wp:posOffset>1112293</wp:posOffset>
          </wp:positionH>
          <wp:positionV relativeFrom="paragraph">
            <wp:posOffset>179848</wp:posOffset>
          </wp:positionV>
          <wp:extent cx="3689195" cy="238836"/>
          <wp:effectExtent l="0" t="0" r="698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22" cy="252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411" w:rsidRPr="00026411">
      <w:rPr>
        <w:rFonts w:asciiTheme="majorHAnsi" w:eastAsia="Times New Roman" w:hAnsiTheme="majorHAnsi" w:cs="Times New Roman"/>
        <w:noProof/>
        <w:color w:val="4472C4" w:themeColor="accent1"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3DD9FA" wp14:editId="0B79B5A5">
              <wp:simplePos x="0" y="0"/>
              <wp:positionH relativeFrom="column">
                <wp:posOffset>1111250</wp:posOffset>
              </wp:positionH>
              <wp:positionV relativeFrom="paragraph">
                <wp:posOffset>178397</wp:posOffset>
              </wp:positionV>
              <wp:extent cx="36957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957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A95905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4.05pt" to="37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" strokecolor="black [3200]" strokeweight="2pt">
              <v:stroke joinstyle="miter"/>
            </v:line>
          </w:pict>
        </mc:Fallback>
      </mc:AlternateContent>
    </w:r>
    <w:r w:rsidR="00026411" w:rsidRPr="00026411">
      <w:rPr>
        <w:rFonts w:asciiTheme="majorHAnsi" w:eastAsia="Times New Roman" w:hAnsiTheme="majorHAnsi" w:cs="Times New Roman"/>
        <w:color w:val="4472C4" w:themeColor="accent1"/>
        <w:sz w:val="18"/>
        <w:szCs w:val="18"/>
        <w:lang w:eastAsia="ro-RO"/>
      </w:rPr>
      <w:t>primarpestisumi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D746" w14:textId="77777777" w:rsidR="00DC17CF" w:rsidRDefault="00DC17CF" w:rsidP="006472F0">
      <w:pPr>
        <w:spacing w:after="0" w:line="240" w:lineRule="auto"/>
      </w:pPr>
      <w:r>
        <w:separator/>
      </w:r>
    </w:p>
  </w:footnote>
  <w:footnote w:type="continuationSeparator" w:id="0">
    <w:p w14:paraId="1C7BAF99" w14:textId="77777777" w:rsidR="00DC17CF" w:rsidRDefault="00DC17CF" w:rsidP="006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CC25" w14:textId="41E51D74" w:rsidR="006472F0" w:rsidRPr="00DA39D1" w:rsidRDefault="004545B2" w:rsidP="004545B2">
    <w:pPr>
      <w:spacing w:after="0" w:line="240" w:lineRule="auto"/>
      <w:jc w:val="center"/>
      <w:rPr>
        <w:rFonts w:ascii="Cambria" w:eastAsia="Times New Roman" w:hAnsi="Cambria" w:cs="Times New Roman"/>
        <w:sz w:val="28"/>
        <w:szCs w:val="28"/>
        <w:u w:val="single"/>
        <w:lang w:val="fr-FR" w:eastAsia="ro-RO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Cambria" w:eastAsia="Times New Roman" w:hAnsi="Cambria" w:cs="Arial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61312" behindDoc="0" locked="0" layoutInCell="1" allowOverlap="1" wp14:anchorId="141913BA" wp14:editId="60A17B20">
          <wp:simplePos x="0" y="0"/>
          <wp:positionH relativeFrom="column">
            <wp:posOffset>116840</wp:posOffset>
          </wp:positionH>
          <wp:positionV relativeFrom="paragraph">
            <wp:posOffset>115731</wp:posOffset>
          </wp:positionV>
          <wp:extent cx="533400" cy="7721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6C2E8AA" wp14:editId="0DA7C8BB">
          <wp:simplePos x="0" y="0"/>
          <wp:positionH relativeFrom="column">
            <wp:posOffset>5143500</wp:posOffset>
          </wp:positionH>
          <wp:positionV relativeFrom="paragraph">
            <wp:posOffset>-115409</wp:posOffset>
          </wp:positionV>
          <wp:extent cx="803910" cy="1142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Times New Roman"/>
        <w:sz w:val="28"/>
        <w:szCs w:val="28"/>
        <w:lang w:val="fr-FR" w:eastAsia="ro-RO"/>
      </w:rPr>
      <w:softHyphen/>
    </w:r>
    <w:r w:rsidR="006472F0" w:rsidRPr="00DA39D1">
      <w:rPr>
        <w:rFonts w:ascii="Cambria" w:eastAsia="Times New Roman" w:hAnsi="Cambria" w:cs="Arial"/>
        <w:b/>
        <w:sz w:val="24"/>
        <w:szCs w:val="24"/>
        <w:lang w:val="ro-RO" w:eastAsia="ro-RO"/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R </w:t>
    </w:r>
    <w:r w:rsidR="006472F0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DB3492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O </w:t>
    </w:r>
    <w:r w:rsidR="00DB3492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>M</w:t>
    </w:r>
    <w:r w:rsidR="006472F0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DB3492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Â</w:t>
    </w:r>
    <w:r w:rsidR="006472F0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DB3492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N </w:t>
    </w:r>
    <w:r w:rsidR="00DB3492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>I</w:t>
    </w:r>
    <w:r w:rsidR="006472F0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DB3492" w:rsidRPr="004545B2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DA39D1">
      <w:rPr>
        <w:rFonts w:ascii="Cambria" w:eastAsia="Times New Roman" w:hAnsi="Cambria" w:cs="Arial"/>
        <w:b/>
        <w:sz w:val="28"/>
        <w:szCs w:val="28"/>
        <w:lang w:val="ro-RO" w:eastAsia="ro-RO"/>
        <w14:textOutline w14:w="9525" w14:cap="rnd" w14:cmpd="sng" w14:algn="ctr">
          <w14:noFill/>
          <w14:prstDash w14:val="solid"/>
          <w14:bevel/>
        </w14:textOutline>
      </w:rPr>
      <w:t>A</w:t>
    </w:r>
  </w:p>
  <w:p w14:paraId="1AE25A52" w14:textId="61F1D93D" w:rsidR="006472F0" w:rsidRPr="00DA39D1" w:rsidRDefault="006472F0" w:rsidP="006472F0">
    <w:pPr>
      <w:spacing w:after="0" w:line="240" w:lineRule="auto"/>
      <w:jc w:val="center"/>
      <w:rPr>
        <w:rFonts w:ascii="Cambria" w:eastAsia="Times New Roman" w:hAnsi="Cambria" w:cs="Arial"/>
        <w:b/>
        <w:lang w:val="ro-RO" w:eastAsia="ro-RO"/>
      </w:rPr>
    </w:pPr>
    <w:r w:rsidRPr="00DA39D1">
      <w:rPr>
        <w:rFonts w:ascii="Cambria" w:eastAsia="Times New Roman" w:hAnsi="Cambria" w:cs="Arial"/>
        <w:b/>
        <w:lang w:val="ro-RO" w:eastAsia="ro-RO"/>
      </w:rPr>
      <w:t>JUDEȚUL  HUNEDOARA</w:t>
    </w:r>
  </w:p>
  <w:p w14:paraId="6C4DFFF7" w14:textId="2DFE50E2" w:rsidR="006472F0" w:rsidRDefault="006472F0" w:rsidP="006472F0">
    <w:pPr>
      <w:spacing w:after="0" w:line="240" w:lineRule="auto"/>
      <w:jc w:val="center"/>
      <w:rPr>
        <w:rFonts w:ascii="Cambria" w:eastAsia="Times New Roman" w:hAnsi="Cambria" w:cs="Arial"/>
        <w:b/>
        <w:lang w:val="fr-FR" w:eastAsia="ro-RO"/>
      </w:rPr>
    </w:pPr>
    <w:r>
      <w:rPr>
        <w:rFonts w:ascii="Cambria" w:eastAsia="Times New Roman" w:hAnsi="Cambria" w:cs="Arial"/>
        <w:b/>
        <w:lang w:val="fr-FR" w:eastAsia="ro-RO"/>
      </w:rPr>
      <w:t xml:space="preserve">P 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>R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 xml:space="preserve"> I 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 xml:space="preserve">M 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>Ă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 xml:space="preserve"> R 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>I</w:t>
    </w:r>
    <w:r w:rsidR="00DB3492">
      <w:rPr>
        <w:rFonts w:ascii="Cambria" w:eastAsia="Times New Roman" w:hAnsi="Cambria" w:cs="Arial"/>
        <w:b/>
        <w:lang w:val="fr-FR" w:eastAsia="ro-RO"/>
      </w:rPr>
      <w:t xml:space="preserve"> </w:t>
    </w:r>
    <w:r>
      <w:rPr>
        <w:rFonts w:ascii="Cambria" w:eastAsia="Times New Roman" w:hAnsi="Cambria" w:cs="Arial"/>
        <w:b/>
        <w:lang w:val="fr-FR" w:eastAsia="ro-RO"/>
      </w:rPr>
      <w:t xml:space="preserve"> A </w:t>
    </w:r>
  </w:p>
  <w:p w14:paraId="78AFBC13" w14:textId="1B10BDCC" w:rsidR="006472F0" w:rsidRPr="00DA39D1" w:rsidRDefault="006472F0" w:rsidP="006472F0">
    <w:pPr>
      <w:spacing w:after="0" w:line="240" w:lineRule="auto"/>
      <w:jc w:val="center"/>
      <w:rPr>
        <w:rFonts w:ascii="Cambria" w:eastAsia="Times New Roman" w:hAnsi="Cambria" w:cs="Arial"/>
        <w:b/>
        <w:lang w:val="fr-FR" w:eastAsia="ro-RO"/>
      </w:rPr>
    </w:pPr>
    <w:r w:rsidRPr="00DA39D1">
      <w:rPr>
        <w:rFonts w:ascii="Cambria" w:eastAsia="Times New Roman" w:hAnsi="Cambria" w:cs="Arial"/>
        <w:b/>
        <w:lang w:val="fr-FR" w:eastAsia="ro-RO"/>
      </w:rPr>
      <w:t>COMUN</w:t>
    </w:r>
    <w:r>
      <w:rPr>
        <w:rFonts w:ascii="Cambria" w:eastAsia="Times New Roman" w:hAnsi="Cambria" w:cs="Arial"/>
        <w:b/>
        <w:lang w:val="fr-FR" w:eastAsia="ro-RO"/>
      </w:rPr>
      <w:t>EI</w:t>
    </w:r>
    <w:r w:rsidRPr="00DA39D1">
      <w:rPr>
        <w:rFonts w:ascii="Cambria" w:eastAsia="Times New Roman" w:hAnsi="Cambria" w:cs="Arial"/>
        <w:b/>
        <w:lang w:val="fr-FR" w:eastAsia="ro-RO"/>
      </w:rPr>
      <w:t xml:space="preserve"> PE</w:t>
    </w:r>
    <w:r w:rsidRPr="00DA39D1">
      <w:rPr>
        <w:rFonts w:ascii="Cambria" w:eastAsia="Times New Roman" w:hAnsi="Cambria" w:cs="Arial"/>
        <w:b/>
        <w:lang w:val="ro-RO" w:eastAsia="ro-RO"/>
      </w:rPr>
      <w:t>Ș</w:t>
    </w:r>
    <w:r w:rsidRPr="00DA39D1">
      <w:rPr>
        <w:rFonts w:ascii="Cambria" w:eastAsia="Times New Roman" w:hAnsi="Cambria" w:cs="Arial"/>
        <w:b/>
        <w:lang w:val="fr-FR" w:eastAsia="ro-RO"/>
      </w:rPr>
      <w:t>TIȘU MIC</w:t>
    </w:r>
    <w:r>
      <w:rPr>
        <w:rFonts w:ascii="Cambria" w:eastAsia="Times New Roman" w:hAnsi="Cambria" w:cs="Arial"/>
        <w:b/>
        <w:lang w:val="fr-FR" w:eastAsia="ro-RO"/>
      </w:rPr>
      <w:t xml:space="preserve">             </w:t>
    </w:r>
  </w:p>
  <w:p w14:paraId="08CF1F44" w14:textId="14CF0F87" w:rsidR="006472F0" w:rsidRPr="00DA39D1" w:rsidRDefault="006472F0" w:rsidP="006472F0">
    <w:pPr>
      <w:tabs>
        <w:tab w:val="left" w:pos="870"/>
        <w:tab w:val="center" w:pos="4680"/>
      </w:tabs>
      <w:rPr>
        <w:rFonts w:ascii="Cambria" w:eastAsia="Times New Roman" w:hAnsi="Cambria" w:cs="Arial"/>
        <w:b/>
        <w:color w:val="000000"/>
        <w:sz w:val="24"/>
        <w:szCs w:val="24"/>
        <w:lang w:val="ro-RO" w:eastAsia="ro-RO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35FDE" wp14:editId="34B52A87">
              <wp:simplePos x="0" y="0"/>
              <wp:positionH relativeFrom="column">
                <wp:posOffset>1428750</wp:posOffset>
              </wp:positionH>
              <wp:positionV relativeFrom="paragraph">
                <wp:posOffset>106045</wp:posOffset>
              </wp:positionV>
              <wp:extent cx="2940050" cy="0"/>
              <wp:effectExtent l="19050" t="38100" r="69850" b="1143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005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65388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8.35pt" to="34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" strokecolor="black [3200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A9C45D" wp14:editId="2879CA9C">
              <wp:simplePos x="0" y="0"/>
              <wp:positionH relativeFrom="column">
                <wp:posOffset>1428750</wp:posOffset>
              </wp:positionH>
              <wp:positionV relativeFrom="paragraph">
                <wp:posOffset>86995</wp:posOffset>
              </wp:positionV>
              <wp:extent cx="2940050" cy="0"/>
              <wp:effectExtent l="19050" t="38100" r="6985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005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DFE92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6.85pt" to="34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" strokecolor="black [3200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8EB96" wp14:editId="738D6E32">
              <wp:simplePos x="0" y="0"/>
              <wp:positionH relativeFrom="column">
                <wp:posOffset>1428750</wp:posOffset>
              </wp:positionH>
              <wp:positionV relativeFrom="paragraph">
                <wp:posOffset>67945</wp:posOffset>
              </wp:positionV>
              <wp:extent cx="2940050" cy="0"/>
              <wp:effectExtent l="19050" t="38100" r="69850" b="1143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005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8E96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5.35pt" to="34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" strokecolor="black [3200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rFonts w:ascii="Cambria" w:eastAsia="Times New Roman" w:hAnsi="Cambria" w:cs="Arial"/>
        <w:b/>
        <w:sz w:val="24"/>
        <w:szCs w:val="24"/>
        <w:lang w:val="ro-RO" w:eastAsia="ro-RO"/>
      </w:rPr>
      <w:tab/>
    </w:r>
    <w:r>
      <w:rPr>
        <w:rFonts w:ascii="Cambria" w:eastAsia="Times New Roman" w:hAnsi="Cambria" w:cs="Arial"/>
        <w:b/>
        <w:sz w:val="24"/>
        <w:szCs w:val="24"/>
        <w:lang w:val="ro-RO" w:eastAsia="ro-RO"/>
      </w:rPr>
      <w:tab/>
    </w:r>
  </w:p>
  <w:p w14:paraId="3EF97F90" w14:textId="293D03C8" w:rsidR="006472F0" w:rsidRPr="006472F0" w:rsidRDefault="006472F0" w:rsidP="006472F0">
    <w:pPr>
      <w:pStyle w:val="Antet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231E9"/>
    <w:multiLevelType w:val="hybridMultilevel"/>
    <w:tmpl w:val="007AC0DA"/>
    <w:lvl w:ilvl="0" w:tplc="E8AEDCB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4433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F0"/>
    <w:rsid w:val="00012272"/>
    <w:rsid w:val="00026411"/>
    <w:rsid w:val="000342C3"/>
    <w:rsid w:val="00053350"/>
    <w:rsid w:val="000B6E2C"/>
    <w:rsid w:val="000C6042"/>
    <w:rsid w:val="000D7BCC"/>
    <w:rsid w:val="00111709"/>
    <w:rsid w:val="00137F4A"/>
    <w:rsid w:val="00147459"/>
    <w:rsid w:val="001646E5"/>
    <w:rsid w:val="00180874"/>
    <w:rsid w:val="001C4430"/>
    <w:rsid w:val="00203EAC"/>
    <w:rsid w:val="00245144"/>
    <w:rsid w:val="00262B8C"/>
    <w:rsid w:val="00263221"/>
    <w:rsid w:val="00267424"/>
    <w:rsid w:val="002E64C2"/>
    <w:rsid w:val="002F460B"/>
    <w:rsid w:val="0030781D"/>
    <w:rsid w:val="0032666E"/>
    <w:rsid w:val="003F1D5F"/>
    <w:rsid w:val="00426C9D"/>
    <w:rsid w:val="004545B2"/>
    <w:rsid w:val="004612CF"/>
    <w:rsid w:val="00462884"/>
    <w:rsid w:val="004652C8"/>
    <w:rsid w:val="004C6DCB"/>
    <w:rsid w:val="00505848"/>
    <w:rsid w:val="00521F18"/>
    <w:rsid w:val="00524103"/>
    <w:rsid w:val="005432FF"/>
    <w:rsid w:val="00567A77"/>
    <w:rsid w:val="005879AE"/>
    <w:rsid w:val="00587C62"/>
    <w:rsid w:val="005B50D0"/>
    <w:rsid w:val="005B685F"/>
    <w:rsid w:val="005C230E"/>
    <w:rsid w:val="005C46DB"/>
    <w:rsid w:val="005C570A"/>
    <w:rsid w:val="005C5F12"/>
    <w:rsid w:val="005C7EBC"/>
    <w:rsid w:val="005D57E1"/>
    <w:rsid w:val="005D68EB"/>
    <w:rsid w:val="00603B34"/>
    <w:rsid w:val="00611416"/>
    <w:rsid w:val="006472F0"/>
    <w:rsid w:val="006611FE"/>
    <w:rsid w:val="00665B00"/>
    <w:rsid w:val="00667DE3"/>
    <w:rsid w:val="00673D29"/>
    <w:rsid w:val="00697FE5"/>
    <w:rsid w:val="006A620F"/>
    <w:rsid w:val="006B5812"/>
    <w:rsid w:val="006F1D15"/>
    <w:rsid w:val="0075119A"/>
    <w:rsid w:val="00771939"/>
    <w:rsid w:val="00777DBB"/>
    <w:rsid w:val="007A3D23"/>
    <w:rsid w:val="007A51FA"/>
    <w:rsid w:val="007D04A9"/>
    <w:rsid w:val="008123A3"/>
    <w:rsid w:val="00847E1A"/>
    <w:rsid w:val="008606BD"/>
    <w:rsid w:val="008D7F82"/>
    <w:rsid w:val="008E2BB9"/>
    <w:rsid w:val="008F65C4"/>
    <w:rsid w:val="00915011"/>
    <w:rsid w:val="0099243A"/>
    <w:rsid w:val="00A01050"/>
    <w:rsid w:val="00A15648"/>
    <w:rsid w:val="00A46D2E"/>
    <w:rsid w:val="00AB41B7"/>
    <w:rsid w:val="00AF3893"/>
    <w:rsid w:val="00B05FC1"/>
    <w:rsid w:val="00B27BEF"/>
    <w:rsid w:val="00B42E96"/>
    <w:rsid w:val="00B46A8E"/>
    <w:rsid w:val="00B6285C"/>
    <w:rsid w:val="00BA3254"/>
    <w:rsid w:val="00BF2DBD"/>
    <w:rsid w:val="00C15269"/>
    <w:rsid w:val="00C271D1"/>
    <w:rsid w:val="00C41A33"/>
    <w:rsid w:val="00CA3017"/>
    <w:rsid w:val="00DB3492"/>
    <w:rsid w:val="00DC17CF"/>
    <w:rsid w:val="00DC24E4"/>
    <w:rsid w:val="00DC37FB"/>
    <w:rsid w:val="00E2528F"/>
    <w:rsid w:val="00E27D72"/>
    <w:rsid w:val="00E610C3"/>
    <w:rsid w:val="00E80C6D"/>
    <w:rsid w:val="00E824DD"/>
    <w:rsid w:val="00E85836"/>
    <w:rsid w:val="00EB2052"/>
    <w:rsid w:val="00EB7293"/>
    <w:rsid w:val="00EE51FB"/>
    <w:rsid w:val="00F83FAB"/>
    <w:rsid w:val="00FC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0F01C"/>
  <w15:chartTrackingRefBased/>
  <w15:docId w15:val="{35968BBF-BA60-42FB-8BCE-6260D695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24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4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72F0"/>
  </w:style>
  <w:style w:type="paragraph" w:styleId="Subsol">
    <w:name w:val="footer"/>
    <w:basedOn w:val="Normal"/>
    <w:link w:val="SubsolCaracter"/>
    <w:uiPriority w:val="99"/>
    <w:unhideWhenUsed/>
    <w:rsid w:val="0064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72F0"/>
  </w:style>
  <w:style w:type="character" w:styleId="Hyperlink">
    <w:name w:val="Hyperlink"/>
    <w:basedOn w:val="Fontdeparagrafimplicit"/>
    <w:uiPriority w:val="99"/>
    <w:unhideWhenUsed/>
    <w:rsid w:val="0002641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26411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6B5812"/>
    <w:pPr>
      <w:spacing w:after="0" w:line="240" w:lineRule="auto"/>
    </w:pPr>
  </w:style>
  <w:style w:type="table" w:styleId="Tabelgril">
    <w:name w:val="Table Grid"/>
    <w:basedOn w:val="TabelNormal"/>
    <w:uiPriority w:val="59"/>
    <w:rsid w:val="002674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qFormat/>
    <w:rsid w:val="00461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estisum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5DDA-7D7A-4789-B803-54CB138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7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 Harau</dc:creator>
  <cp:keywords/>
  <dc:description/>
  <cp:lastModifiedBy>Dell</cp:lastModifiedBy>
  <cp:revision>59</cp:revision>
  <cp:lastPrinted>2023-05-29T11:25:00Z</cp:lastPrinted>
  <dcterms:created xsi:type="dcterms:W3CDTF">2021-01-28T08:18:00Z</dcterms:created>
  <dcterms:modified xsi:type="dcterms:W3CDTF">2023-05-30T06:17:00Z</dcterms:modified>
</cp:coreProperties>
</file>